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920E8" w14:textId="428E4F53" w:rsidR="009C25E6" w:rsidRDefault="002F3F2F">
      <w:pPr>
        <w:rPr>
          <w:b/>
          <w:bCs/>
          <w:sz w:val="36"/>
          <w:szCs w:val="36"/>
        </w:rPr>
      </w:pPr>
      <w:r w:rsidRPr="002F3F2F">
        <w:rPr>
          <w:b/>
          <w:bCs/>
          <w:sz w:val="36"/>
          <w:szCs w:val="36"/>
        </w:rPr>
        <w:t>Creating Microservices for account and loan</w:t>
      </w:r>
    </w:p>
    <w:p w14:paraId="0086C5F7" w14:textId="1110A74C" w:rsidR="00813B95" w:rsidRPr="00813B95" w:rsidRDefault="00176DF7" w:rsidP="00813B95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ccount </w:t>
      </w:r>
      <w:proofErr w:type="spellStart"/>
      <w:r>
        <w:rPr>
          <w:b/>
          <w:bCs/>
          <w:sz w:val="36"/>
          <w:szCs w:val="36"/>
        </w:rPr>
        <w:t>MicroService</w:t>
      </w:r>
      <w:proofErr w:type="spellEnd"/>
    </w:p>
    <w:p w14:paraId="7B9340A2" w14:textId="09DD015A" w:rsidR="002F3F2F" w:rsidRDefault="00176DF7">
      <w:pPr>
        <w:rPr>
          <w:i/>
          <w:iCs/>
        </w:rPr>
      </w:pPr>
      <w:r>
        <w:rPr>
          <w:i/>
          <w:iCs/>
        </w:rPr>
        <w:t>AccountController.java</w:t>
      </w:r>
    </w:p>
    <w:p w14:paraId="37D625FF" w14:textId="77777777" w:rsidR="00176DF7" w:rsidRPr="00176DF7" w:rsidRDefault="00176DF7" w:rsidP="00176DF7">
      <w:r w:rsidRPr="00176DF7">
        <w:t xml:space="preserve">package </w:t>
      </w:r>
      <w:proofErr w:type="spellStart"/>
      <w:r w:rsidRPr="00176DF7">
        <w:t>com.cognizant.account.controller</w:t>
      </w:r>
      <w:proofErr w:type="spellEnd"/>
      <w:r w:rsidRPr="00176DF7">
        <w:t>;</w:t>
      </w:r>
    </w:p>
    <w:p w14:paraId="2D7C6D06" w14:textId="77777777" w:rsidR="00176DF7" w:rsidRPr="00176DF7" w:rsidRDefault="00176DF7" w:rsidP="00176DF7"/>
    <w:p w14:paraId="196F3A4D" w14:textId="77777777" w:rsidR="00176DF7" w:rsidRPr="00176DF7" w:rsidRDefault="00176DF7" w:rsidP="00176DF7">
      <w:r w:rsidRPr="00176DF7">
        <w:t xml:space="preserve">import </w:t>
      </w:r>
      <w:proofErr w:type="spellStart"/>
      <w:r w:rsidRPr="00176DF7">
        <w:t>org.springframework.web.bind.annotation.GetMapping</w:t>
      </w:r>
      <w:proofErr w:type="spellEnd"/>
      <w:r w:rsidRPr="00176DF7">
        <w:t>;</w:t>
      </w:r>
    </w:p>
    <w:p w14:paraId="5B1C5B83" w14:textId="77777777" w:rsidR="00176DF7" w:rsidRPr="00176DF7" w:rsidRDefault="00176DF7" w:rsidP="00176DF7">
      <w:r w:rsidRPr="00176DF7">
        <w:t xml:space="preserve">import </w:t>
      </w:r>
      <w:proofErr w:type="spellStart"/>
      <w:r w:rsidRPr="00176DF7">
        <w:t>org.springframework.web.bind.annotation.PathVariable</w:t>
      </w:r>
      <w:proofErr w:type="spellEnd"/>
      <w:r w:rsidRPr="00176DF7">
        <w:t>;</w:t>
      </w:r>
    </w:p>
    <w:p w14:paraId="69EF8BA0" w14:textId="77777777" w:rsidR="00176DF7" w:rsidRPr="00176DF7" w:rsidRDefault="00176DF7" w:rsidP="00176DF7">
      <w:r w:rsidRPr="00176DF7">
        <w:t xml:space="preserve">import </w:t>
      </w:r>
      <w:proofErr w:type="spellStart"/>
      <w:r w:rsidRPr="00176DF7">
        <w:t>org.springframework.web.bind.annotation.RestController</w:t>
      </w:r>
      <w:proofErr w:type="spellEnd"/>
      <w:r w:rsidRPr="00176DF7">
        <w:t>;</w:t>
      </w:r>
    </w:p>
    <w:p w14:paraId="25CC6D91" w14:textId="77777777" w:rsidR="00176DF7" w:rsidRPr="00176DF7" w:rsidRDefault="00176DF7" w:rsidP="00176DF7"/>
    <w:p w14:paraId="2E94117E" w14:textId="77777777" w:rsidR="00176DF7" w:rsidRPr="00176DF7" w:rsidRDefault="00176DF7" w:rsidP="00176DF7">
      <w:r w:rsidRPr="00176DF7">
        <w:rPr>
          <w:i/>
          <w:iCs/>
        </w:rPr>
        <w:t>@RestController</w:t>
      </w:r>
    </w:p>
    <w:p w14:paraId="016FE2FF" w14:textId="77777777" w:rsidR="00176DF7" w:rsidRPr="00176DF7" w:rsidRDefault="00176DF7" w:rsidP="00176DF7">
      <w:r w:rsidRPr="00176DF7">
        <w:t xml:space="preserve">public class </w:t>
      </w:r>
      <w:proofErr w:type="spellStart"/>
      <w:r w:rsidRPr="00176DF7">
        <w:t>AccountController</w:t>
      </w:r>
      <w:proofErr w:type="spellEnd"/>
      <w:r w:rsidRPr="00176DF7">
        <w:t xml:space="preserve"> {</w:t>
      </w:r>
    </w:p>
    <w:p w14:paraId="3C640A68" w14:textId="77777777" w:rsidR="00176DF7" w:rsidRPr="00176DF7" w:rsidRDefault="00176DF7" w:rsidP="00176DF7">
      <w:r w:rsidRPr="00176DF7">
        <w:tab/>
      </w:r>
      <w:r w:rsidRPr="00176DF7">
        <w:rPr>
          <w:i/>
          <w:iCs/>
        </w:rPr>
        <w:t>@GetMapping</w:t>
      </w:r>
      <w:r w:rsidRPr="00176DF7">
        <w:t>("/accounts/{number}")</w:t>
      </w:r>
    </w:p>
    <w:p w14:paraId="64F01358" w14:textId="77777777" w:rsidR="00176DF7" w:rsidRPr="00176DF7" w:rsidRDefault="00176DF7" w:rsidP="00176DF7">
      <w:r w:rsidRPr="00176DF7">
        <w:tab/>
        <w:t xml:space="preserve">public Account </w:t>
      </w:r>
      <w:proofErr w:type="spellStart"/>
      <w:r w:rsidRPr="00176DF7">
        <w:t>getAccountByNumber</w:t>
      </w:r>
      <w:proofErr w:type="spellEnd"/>
      <w:r w:rsidRPr="00176DF7">
        <w:t>(</w:t>
      </w:r>
      <w:r w:rsidRPr="00176DF7">
        <w:rPr>
          <w:i/>
          <w:iCs/>
        </w:rPr>
        <w:t>@PathVariable</w:t>
      </w:r>
      <w:r w:rsidRPr="00176DF7">
        <w:t xml:space="preserve"> String number) {</w:t>
      </w:r>
    </w:p>
    <w:p w14:paraId="6922FAEC" w14:textId="77777777" w:rsidR="00176DF7" w:rsidRPr="00176DF7" w:rsidRDefault="00176DF7" w:rsidP="00176DF7">
      <w:r w:rsidRPr="00176DF7">
        <w:tab/>
      </w:r>
      <w:r w:rsidRPr="00176DF7">
        <w:tab/>
        <w:t>return new Account(number,"savings",12345);</w:t>
      </w:r>
    </w:p>
    <w:p w14:paraId="7E011569" w14:textId="77777777" w:rsidR="00176DF7" w:rsidRPr="00176DF7" w:rsidRDefault="00176DF7" w:rsidP="00176DF7">
      <w:r w:rsidRPr="00176DF7">
        <w:tab/>
        <w:t>}</w:t>
      </w:r>
    </w:p>
    <w:p w14:paraId="0A9F49A5" w14:textId="77777777" w:rsidR="00176DF7" w:rsidRPr="00176DF7" w:rsidRDefault="00176DF7" w:rsidP="00176DF7">
      <w:r w:rsidRPr="00176DF7">
        <w:tab/>
      </w:r>
    </w:p>
    <w:p w14:paraId="1BD8F305" w14:textId="77777777" w:rsidR="00176DF7" w:rsidRPr="00176DF7" w:rsidRDefault="00176DF7" w:rsidP="00176DF7">
      <w:r w:rsidRPr="00176DF7">
        <w:tab/>
        <w:t>public static class Account{</w:t>
      </w:r>
    </w:p>
    <w:p w14:paraId="6CEFC382" w14:textId="77777777" w:rsidR="00176DF7" w:rsidRPr="00176DF7" w:rsidRDefault="00176DF7" w:rsidP="00176DF7">
      <w:r w:rsidRPr="00176DF7">
        <w:tab/>
      </w:r>
      <w:r w:rsidRPr="00176DF7">
        <w:tab/>
        <w:t>private String number;</w:t>
      </w:r>
    </w:p>
    <w:p w14:paraId="452C3103" w14:textId="77777777" w:rsidR="00176DF7" w:rsidRPr="00176DF7" w:rsidRDefault="00176DF7" w:rsidP="00176DF7">
      <w:r w:rsidRPr="00176DF7">
        <w:tab/>
      </w:r>
      <w:r w:rsidRPr="00176DF7">
        <w:tab/>
        <w:t>private String type;</w:t>
      </w:r>
    </w:p>
    <w:p w14:paraId="4B611163" w14:textId="77777777" w:rsidR="00176DF7" w:rsidRPr="00176DF7" w:rsidRDefault="00176DF7" w:rsidP="00176DF7">
      <w:r w:rsidRPr="00176DF7">
        <w:tab/>
      </w:r>
      <w:r w:rsidRPr="00176DF7">
        <w:tab/>
        <w:t>private double balance;</w:t>
      </w:r>
    </w:p>
    <w:p w14:paraId="65E4DFE0" w14:textId="77777777" w:rsidR="00176DF7" w:rsidRPr="00176DF7" w:rsidRDefault="00176DF7" w:rsidP="00176DF7">
      <w:r w:rsidRPr="00176DF7">
        <w:tab/>
      </w:r>
      <w:r w:rsidRPr="00176DF7">
        <w:tab/>
        <w:t>public Account(String number, String type, double balance) {</w:t>
      </w:r>
    </w:p>
    <w:p w14:paraId="186D7735" w14:textId="77777777" w:rsidR="00176DF7" w:rsidRPr="00176DF7" w:rsidRDefault="00176DF7" w:rsidP="00176DF7">
      <w:r w:rsidRPr="00176DF7">
        <w:tab/>
      </w:r>
      <w:r w:rsidRPr="00176DF7">
        <w:tab/>
      </w:r>
      <w:r w:rsidRPr="00176DF7">
        <w:tab/>
        <w:t>super();</w:t>
      </w:r>
    </w:p>
    <w:p w14:paraId="3A82F622" w14:textId="77777777" w:rsidR="00176DF7" w:rsidRPr="00176DF7" w:rsidRDefault="00176DF7" w:rsidP="00176DF7">
      <w:r w:rsidRPr="00176DF7">
        <w:tab/>
      </w:r>
      <w:r w:rsidRPr="00176DF7">
        <w:tab/>
      </w:r>
      <w:r w:rsidRPr="00176DF7">
        <w:tab/>
      </w:r>
      <w:proofErr w:type="spellStart"/>
      <w:r w:rsidRPr="00176DF7">
        <w:t>this.number</w:t>
      </w:r>
      <w:proofErr w:type="spellEnd"/>
      <w:r w:rsidRPr="00176DF7">
        <w:t xml:space="preserve"> = number;</w:t>
      </w:r>
    </w:p>
    <w:p w14:paraId="4D2953F0" w14:textId="77777777" w:rsidR="00176DF7" w:rsidRPr="00176DF7" w:rsidRDefault="00176DF7" w:rsidP="00176DF7">
      <w:r w:rsidRPr="00176DF7">
        <w:tab/>
      </w:r>
      <w:r w:rsidRPr="00176DF7">
        <w:tab/>
      </w:r>
      <w:r w:rsidRPr="00176DF7">
        <w:tab/>
      </w:r>
      <w:proofErr w:type="spellStart"/>
      <w:r w:rsidRPr="00176DF7">
        <w:t>this.type</w:t>
      </w:r>
      <w:proofErr w:type="spellEnd"/>
      <w:r w:rsidRPr="00176DF7">
        <w:t xml:space="preserve"> = type;</w:t>
      </w:r>
    </w:p>
    <w:p w14:paraId="4585F302" w14:textId="77777777" w:rsidR="00176DF7" w:rsidRPr="00176DF7" w:rsidRDefault="00176DF7" w:rsidP="00176DF7">
      <w:r w:rsidRPr="00176DF7">
        <w:tab/>
      </w:r>
      <w:r w:rsidRPr="00176DF7">
        <w:tab/>
      </w:r>
      <w:r w:rsidRPr="00176DF7">
        <w:tab/>
      </w:r>
      <w:proofErr w:type="spellStart"/>
      <w:r w:rsidRPr="00176DF7">
        <w:t>this.balance</w:t>
      </w:r>
      <w:proofErr w:type="spellEnd"/>
      <w:r w:rsidRPr="00176DF7">
        <w:t xml:space="preserve"> = balance;</w:t>
      </w:r>
    </w:p>
    <w:p w14:paraId="3EC85EE1" w14:textId="77777777" w:rsidR="00176DF7" w:rsidRPr="00176DF7" w:rsidRDefault="00176DF7" w:rsidP="00176DF7">
      <w:r w:rsidRPr="00176DF7">
        <w:tab/>
      </w:r>
      <w:r w:rsidRPr="00176DF7">
        <w:tab/>
        <w:t>}</w:t>
      </w:r>
    </w:p>
    <w:p w14:paraId="27ECBEB3" w14:textId="77777777" w:rsidR="00176DF7" w:rsidRPr="00176DF7" w:rsidRDefault="00176DF7" w:rsidP="00176DF7">
      <w:r w:rsidRPr="00176DF7">
        <w:tab/>
      </w:r>
      <w:r w:rsidRPr="00176DF7">
        <w:tab/>
        <w:t xml:space="preserve">public String </w:t>
      </w:r>
      <w:proofErr w:type="spellStart"/>
      <w:r w:rsidRPr="00176DF7">
        <w:t>getNumber</w:t>
      </w:r>
      <w:proofErr w:type="spellEnd"/>
      <w:r w:rsidRPr="00176DF7">
        <w:t>() {</w:t>
      </w:r>
    </w:p>
    <w:p w14:paraId="405C8E27" w14:textId="77777777" w:rsidR="00176DF7" w:rsidRPr="00176DF7" w:rsidRDefault="00176DF7" w:rsidP="00176DF7">
      <w:r w:rsidRPr="00176DF7">
        <w:lastRenderedPageBreak/>
        <w:tab/>
      </w:r>
      <w:r w:rsidRPr="00176DF7">
        <w:tab/>
      </w:r>
      <w:r w:rsidRPr="00176DF7">
        <w:tab/>
        <w:t>return number;</w:t>
      </w:r>
    </w:p>
    <w:p w14:paraId="39C63FB1" w14:textId="77777777" w:rsidR="00176DF7" w:rsidRPr="00176DF7" w:rsidRDefault="00176DF7" w:rsidP="00176DF7">
      <w:r w:rsidRPr="00176DF7">
        <w:tab/>
      </w:r>
      <w:r w:rsidRPr="00176DF7">
        <w:tab/>
        <w:t>}</w:t>
      </w:r>
    </w:p>
    <w:p w14:paraId="058634C2" w14:textId="77777777" w:rsidR="00176DF7" w:rsidRPr="00176DF7" w:rsidRDefault="00176DF7" w:rsidP="00176DF7">
      <w:r w:rsidRPr="00176DF7">
        <w:tab/>
      </w:r>
      <w:r w:rsidRPr="00176DF7">
        <w:tab/>
        <w:t xml:space="preserve">public void </w:t>
      </w:r>
      <w:proofErr w:type="spellStart"/>
      <w:r w:rsidRPr="00176DF7">
        <w:t>setNumber</w:t>
      </w:r>
      <w:proofErr w:type="spellEnd"/>
      <w:r w:rsidRPr="00176DF7">
        <w:t>(String number) {</w:t>
      </w:r>
    </w:p>
    <w:p w14:paraId="08A2A696" w14:textId="77777777" w:rsidR="00176DF7" w:rsidRPr="00176DF7" w:rsidRDefault="00176DF7" w:rsidP="00176DF7">
      <w:r w:rsidRPr="00176DF7">
        <w:tab/>
      </w:r>
      <w:r w:rsidRPr="00176DF7">
        <w:tab/>
      </w:r>
      <w:r w:rsidRPr="00176DF7">
        <w:tab/>
      </w:r>
      <w:proofErr w:type="spellStart"/>
      <w:r w:rsidRPr="00176DF7">
        <w:t>this.number</w:t>
      </w:r>
      <w:proofErr w:type="spellEnd"/>
      <w:r w:rsidRPr="00176DF7">
        <w:t xml:space="preserve"> = number;</w:t>
      </w:r>
    </w:p>
    <w:p w14:paraId="62DD6D21" w14:textId="77777777" w:rsidR="00176DF7" w:rsidRPr="00176DF7" w:rsidRDefault="00176DF7" w:rsidP="00176DF7">
      <w:r w:rsidRPr="00176DF7">
        <w:tab/>
      </w:r>
      <w:r w:rsidRPr="00176DF7">
        <w:tab/>
        <w:t>}</w:t>
      </w:r>
    </w:p>
    <w:p w14:paraId="63B0845F" w14:textId="77777777" w:rsidR="00176DF7" w:rsidRPr="00176DF7" w:rsidRDefault="00176DF7" w:rsidP="00176DF7">
      <w:r w:rsidRPr="00176DF7">
        <w:tab/>
      </w:r>
      <w:r w:rsidRPr="00176DF7">
        <w:tab/>
        <w:t xml:space="preserve">public String </w:t>
      </w:r>
      <w:proofErr w:type="spellStart"/>
      <w:r w:rsidRPr="00176DF7">
        <w:t>getType</w:t>
      </w:r>
      <w:proofErr w:type="spellEnd"/>
      <w:r w:rsidRPr="00176DF7">
        <w:t>() {</w:t>
      </w:r>
    </w:p>
    <w:p w14:paraId="05D3143F" w14:textId="77777777" w:rsidR="00176DF7" w:rsidRPr="00176DF7" w:rsidRDefault="00176DF7" w:rsidP="00176DF7">
      <w:r w:rsidRPr="00176DF7">
        <w:tab/>
      </w:r>
      <w:r w:rsidRPr="00176DF7">
        <w:tab/>
      </w:r>
      <w:r w:rsidRPr="00176DF7">
        <w:tab/>
        <w:t>return type;</w:t>
      </w:r>
    </w:p>
    <w:p w14:paraId="0DBC5F4D" w14:textId="77777777" w:rsidR="00176DF7" w:rsidRPr="00176DF7" w:rsidRDefault="00176DF7" w:rsidP="00176DF7">
      <w:r w:rsidRPr="00176DF7">
        <w:tab/>
      </w:r>
      <w:r w:rsidRPr="00176DF7">
        <w:tab/>
        <w:t>}</w:t>
      </w:r>
    </w:p>
    <w:p w14:paraId="0EA0B91C" w14:textId="77777777" w:rsidR="00176DF7" w:rsidRPr="00176DF7" w:rsidRDefault="00176DF7" w:rsidP="00176DF7">
      <w:r w:rsidRPr="00176DF7">
        <w:tab/>
      </w:r>
      <w:r w:rsidRPr="00176DF7">
        <w:tab/>
        <w:t xml:space="preserve">public void </w:t>
      </w:r>
      <w:proofErr w:type="spellStart"/>
      <w:r w:rsidRPr="00176DF7">
        <w:t>setType</w:t>
      </w:r>
      <w:proofErr w:type="spellEnd"/>
      <w:r w:rsidRPr="00176DF7">
        <w:t>(String type) {</w:t>
      </w:r>
    </w:p>
    <w:p w14:paraId="46EA1A1F" w14:textId="77777777" w:rsidR="00176DF7" w:rsidRPr="00176DF7" w:rsidRDefault="00176DF7" w:rsidP="00176DF7">
      <w:r w:rsidRPr="00176DF7">
        <w:tab/>
      </w:r>
      <w:r w:rsidRPr="00176DF7">
        <w:tab/>
      </w:r>
      <w:r w:rsidRPr="00176DF7">
        <w:tab/>
      </w:r>
      <w:proofErr w:type="spellStart"/>
      <w:r w:rsidRPr="00176DF7">
        <w:t>this.type</w:t>
      </w:r>
      <w:proofErr w:type="spellEnd"/>
      <w:r w:rsidRPr="00176DF7">
        <w:t xml:space="preserve"> = type;</w:t>
      </w:r>
    </w:p>
    <w:p w14:paraId="1DF904E2" w14:textId="77777777" w:rsidR="00176DF7" w:rsidRPr="00176DF7" w:rsidRDefault="00176DF7" w:rsidP="00176DF7">
      <w:r w:rsidRPr="00176DF7">
        <w:tab/>
      </w:r>
      <w:r w:rsidRPr="00176DF7">
        <w:tab/>
        <w:t>}</w:t>
      </w:r>
    </w:p>
    <w:p w14:paraId="753D21F9" w14:textId="77777777" w:rsidR="00176DF7" w:rsidRPr="00176DF7" w:rsidRDefault="00176DF7" w:rsidP="00176DF7">
      <w:r w:rsidRPr="00176DF7">
        <w:tab/>
      </w:r>
      <w:r w:rsidRPr="00176DF7">
        <w:tab/>
        <w:t xml:space="preserve">public double </w:t>
      </w:r>
      <w:proofErr w:type="spellStart"/>
      <w:r w:rsidRPr="00176DF7">
        <w:t>getBalance</w:t>
      </w:r>
      <w:proofErr w:type="spellEnd"/>
      <w:r w:rsidRPr="00176DF7">
        <w:t>() {</w:t>
      </w:r>
    </w:p>
    <w:p w14:paraId="454D3F6C" w14:textId="77777777" w:rsidR="00176DF7" w:rsidRPr="00176DF7" w:rsidRDefault="00176DF7" w:rsidP="00176DF7">
      <w:r w:rsidRPr="00176DF7">
        <w:tab/>
      </w:r>
      <w:r w:rsidRPr="00176DF7">
        <w:tab/>
      </w:r>
      <w:r w:rsidRPr="00176DF7">
        <w:tab/>
        <w:t>return balance;</w:t>
      </w:r>
    </w:p>
    <w:p w14:paraId="3F86F6B7" w14:textId="77777777" w:rsidR="00176DF7" w:rsidRPr="00176DF7" w:rsidRDefault="00176DF7" w:rsidP="00176DF7">
      <w:r w:rsidRPr="00176DF7">
        <w:tab/>
      </w:r>
      <w:r w:rsidRPr="00176DF7">
        <w:tab/>
        <w:t>}</w:t>
      </w:r>
    </w:p>
    <w:p w14:paraId="37B39436" w14:textId="77777777" w:rsidR="00176DF7" w:rsidRPr="00176DF7" w:rsidRDefault="00176DF7" w:rsidP="00176DF7">
      <w:r w:rsidRPr="00176DF7">
        <w:tab/>
      </w:r>
      <w:r w:rsidRPr="00176DF7">
        <w:tab/>
        <w:t xml:space="preserve">public void </w:t>
      </w:r>
      <w:proofErr w:type="spellStart"/>
      <w:r w:rsidRPr="00176DF7">
        <w:t>setBalance</w:t>
      </w:r>
      <w:proofErr w:type="spellEnd"/>
      <w:r w:rsidRPr="00176DF7">
        <w:t>(double balance) {</w:t>
      </w:r>
    </w:p>
    <w:p w14:paraId="7F49AB43" w14:textId="77777777" w:rsidR="00176DF7" w:rsidRPr="00176DF7" w:rsidRDefault="00176DF7" w:rsidP="00176DF7">
      <w:r w:rsidRPr="00176DF7">
        <w:tab/>
      </w:r>
      <w:r w:rsidRPr="00176DF7">
        <w:tab/>
      </w:r>
      <w:r w:rsidRPr="00176DF7">
        <w:tab/>
      </w:r>
      <w:proofErr w:type="spellStart"/>
      <w:r w:rsidRPr="00176DF7">
        <w:t>this.balance</w:t>
      </w:r>
      <w:proofErr w:type="spellEnd"/>
      <w:r w:rsidRPr="00176DF7">
        <w:t xml:space="preserve"> = balance;</w:t>
      </w:r>
    </w:p>
    <w:p w14:paraId="483C2CC4" w14:textId="77777777" w:rsidR="00176DF7" w:rsidRPr="00176DF7" w:rsidRDefault="00176DF7" w:rsidP="00176DF7">
      <w:r w:rsidRPr="00176DF7">
        <w:tab/>
      </w:r>
      <w:r w:rsidRPr="00176DF7">
        <w:tab/>
        <w:t>}</w:t>
      </w:r>
    </w:p>
    <w:p w14:paraId="478E25C2" w14:textId="77777777" w:rsidR="00176DF7" w:rsidRPr="00176DF7" w:rsidRDefault="00176DF7" w:rsidP="00176DF7">
      <w:r w:rsidRPr="00176DF7">
        <w:tab/>
      </w:r>
      <w:r w:rsidRPr="00176DF7">
        <w:tab/>
      </w:r>
    </w:p>
    <w:p w14:paraId="334B530D" w14:textId="77777777" w:rsidR="00176DF7" w:rsidRPr="00176DF7" w:rsidRDefault="00176DF7" w:rsidP="00176DF7">
      <w:r w:rsidRPr="00176DF7">
        <w:tab/>
        <w:t>}</w:t>
      </w:r>
    </w:p>
    <w:p w14:paraId="6BBDEFD0" w14:textId="77777777" w:rsidR="00176DF7" w:rsidRPr="00176DF7" w:rsidRDefault="00176DF7" w:rsidP="00176DF7">
      <w:r w:rsidRPr="00176DF7">
        <w:t>}</w:t>
      </w:r>
    </w:p>
    <w:p w14:paraId="366C31B6" w14:textId="32662A7F" w:rsidR="0037363B" w:rsidRDefault="007D529C" w:rsidP="00176DF7">
      <w:pPr>
        <w:jc w:val="center"/>
        <w:rPr>
          <w:lang w:val="en-US"/>
        </w:rPr>
      </w:pPr>
      <w:r w:rsidRPr="007D529C">
        <w:drawing>
          <wp:inline distT="0" distB="0" distL="0" distR="0" wp14:anchorId="6FBBF439" wp14:editId="2235D254">
            <wp:extent cx="4732079" cy="3143535"/>
            <wp:effectExtent l="0" t="0" r="0" b="0"/>
            <wp:docPr id="182649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991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1211" cy="315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3440" w14:textId="46B04479" w:rsidR="00176DF7" w:rsidRPr="00813B95" w:rsidRDefault="00813B95" w:rsidP="00813B95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13B95">
        <w:rPr>
          <w:b/>
          <w:bCs/>
          <w:sz w:val="36"/>
          <w:szCs w:val="36"/>
          <w:lang w:val="en-US"/>
        </w:rPr>
        <w:t>Loan Service</w:t>
      </w:r>
    </w:p>
    <w:p w14:paraId="6FEB7863" w14:textId="7CF950F6" w:rsidR="00813B95" w:rsidRPr="00BC4D01" w:rsidRDefault="00BC4D01" w:rsidP="00813B95">
      <w:pPr>
        <w:rPr>
          <w:i/>
          <w:iCs/>
          <w:lang w:val="en-US"/>
        </w:rPr>
      </w:pPr>
      <w:r w:rsidRPr="00BC4D01">
        <w:rPr>
          <w:i/>
          <w:iCs/>
          <w:lang w:val="en-US"/>
        </w:rPr>
        <w:t>LoanController.java</w:t>
      </w:r>
    </w:p>
    <w:p w14:paraId="5BB78AD3" w14:textId="77777777" w:rsidR="00BC4D01" w:rsidRPr="00BC4D01" w:rsidRDefault="00BC4D01" w:rsidP="00BC4D01">
      <w:r w:rsidRPr="00BC4D01">
        <w:t xml:space="preserve">package </w:t>
      </w:r>
      <w:proofErr w:type="spellStart"/>
      <w:r w:rsidRPr="00BC4D01">
        <w:t>com.cognizant.loan.controller</w:t>
      </w:r>
      <w:proofErr w:type="spellEnd"/>
      <w:r w:rsidRPr="00BC4D01">
        <w:t>;</w:t>
      </w:r>
    </w:p>
    <w:p w14:paraId="2B559C5E" w14:textId="77777777" w:rsidR="00BC4D01" w:rsidRPr="00BC4D01" w:rsidRDefault="00BC4D01" w:rsidP="00BC4D01"/>
    <w:p w14:paraId="0E5C8237" w14:textId="77777777" w:rsidR="00BC4D01" w:rsidRPr="00BC4D01" w:rsidRDefault="00BC4D01" w:rsidP="00BC4D01">
      <w:r w:rsidRPr="00BC4D01">
        <w:t xml:space="preserve">import </w:t>
      </w:r>
      <w:proofErr w:type="spellStart"/>
      <w:r w:rsidRPr="00BC4D01">
        <w:t>org.springframework.web.bind.annotation.GetMapping</w:t>
      </w:r>
      <w:proofErr w:type="spellEnd"/>
      <w:r w:rsidRPr="00BC4D01">
        <w:t>;</w:t>
      </w:r>
    </w:p>
    <w:p w14:paraId="0DFC3713" w14:textId="77777777" w:rsidR="00BC4D01" w:rsidRPr="00BC4D01" w:rsidRDefault="00BC4D01" w:rsidP="00BC4D01">
      <w:r w:rsidRPr="00BC4D01">
        <w:t xml:space="preserve">import </w:t>
      </w:r>
      <w:proofErr w:type="spellStart"/>
      <w:r w:rsidRPr="00BC4D01">
        <w:t>org.springframework.web.bind.annotation.PathVariable</w:t>
      </w:r>
      <w:proofErr w:type="spellEnd"/>
      <w:r w:rsidRPr="00BC4D01">
        <w:t>;</w:t>
      </w:r>
    </w:p>
    <w:p w14:paraId="1FD98522" w14:textId="77777777" w:rsidR="00BC4D01" w:rsidRPr="00BC4D01" w:rsidRDefault="00BC4D01" w:rsidP="00BC4D01">
      <w:r w:rsidRPr="00BC4D01">
        <w:t xml:space="preserve">import </w:t>
      </w:r>
      <w:proofErr w:type="spellStart"/>
      <w:r w:rsidRPr="00BC4D01">
        <w:t>org.springframework.web.bind.annotation.RestController</w:t>
      </w:r>
      <w:proofErr w:type="spellEnd"/>
      <w:r w:rsidRPr="00BC4D01">
        <w:t>;</w:t>
      </w:r>
    </w:p>
    <w:p w14:paraId="76D529C9" w14:textId="77777777" w:rsidR="00BC4D01" w:rsidRPr="00BC4D01" w:rsidRDefault="00BC4D01" w:rsidP="00BC4D01"/>
    <w:p w14:paraId="6AB10C50" w14:textId="77777777" w:rsidR="00BC4D01" w:rsidRPr="00BC4D01" w:rsidRDefault="00BC4D01" w:rsidP="00BC4D01">
      <w:r w:rsidRPr="00BC4D01">
        <w:rPr>
          <w:i/>
          <w:iCs/>
        </w:rPr>
        <w:t>@RestController</w:t>
      </w:r>
    </w:p>
    <w:p w14:paraId="2532427D" w14:textId="77777777" w:rsidR="00BC4D01" w:rsidRPr="00BC4D01" w:rsidRDefault="00BC4D01" w:rsidP="00BC4D01">
      <w:r w:rsidRPr="00BC4D01">
        <w:t xml:space="preserve">public class </w:t>
      </w:r>
      <w:proofErr w:type="spellStart"/>
      <w:r w:rsidRPr="00BC4D01">
        <w:t>LoanController</w:t>
      </w:r>
      <w:proofErr w:type="spellEnd"/>
      <w:r w:rsidRPr="00BC4D01">
        <w:t xml:space="preserve"> {</w:t>
      </w:r>
    </w:p>
    <w:p w14:paraId="142D7EB1" w14:textId="77777777" w:rsidR="00BC4D01" w:rsidRPr="00BC4D01" w:rsidRDefault="00BC4D01" w:rsidP="00BC4D01">
      <w:r w:rsidRPr="00BC4D01">
        <w:tab/>
      </w:r>
      <w:r w:rsidRPr="00BC4D01">
        <w:rPr>
          <w:i/>
          <w:iCs/>
        </w:rPr>
        <w:t>@GetMapping</w:t>
      </w:r>
      <w:r w:rsidRPr="00BC4D01">
        <w:t>("/loans/{number}")</w:t>
      </w:r>
    </w:p>
    <w:p w14:paraId="30621881" w14:textId="77777777" w:rsidR="00BC4D01" w:rsidRPr="00BC4D01" w:rsidRDefault="00BC4D01" w:rsidP="00BC4D01">
      <w:r w:rsidRPr="00BC4D01">
        <w:tab/>
        <w:t xml:space="preserve">public Loan </w:t>
      </w:r>
      <w:proofErr w:type="spellStart"/>
      <w:r w:rsidRPr="00BC4D01">
        <w:t>getLoanByNumber</w:t>
      </w:r>
      <w:proofErr w:type="spellEnd"/>
      <w:r w:rsidRPr="00BC4D01">
        <w:t>(</w:t>
      </w:r>
      <w:r w:rsidRPr="00BC4D01">
        <w:rPr>
          <w:i/>
          <w:iCs/>
        </w:rPr>
        <w:t>@PathVariable</w:t>
      </w:r>
      <w:r w:rsidRPr="00BC4D01">
        <w:t xml:space="preserve"> String number) {</w:t>
      </w:r>
    </w:p>
    <w:p w14:paraId="3E52DC4A" w14:textId="77777777" w:rsidR="00BC4D01" w:rsidRPr="00BC4D01" w:rsidRDefault="00BC4D01" w:rsidP="00BC4D01">
      <w:r w:rsidRPr="00BC4D01">
        <w:tab/>
      </w:r>
      <w:r w:rsidRPr="00BC4D01">
        <w:tab/>
        <w:t>return new Loan(number,"school",800000,10000,12);</w:t>
      </w:r>
    </w:p>
    <w:p w14:paraId="0BD9CB0B" w14:textId="77777777" w:rsidR="00BC4D01" w:rsidRPr="00BC4D01" w:rsidRDefault="00BC4D01" w:rsidP="00BC4D01">
      <w:r w:rsidRPr="00BC4D01">
        <w:tab/>
        <w:t>}</w:t>
      </w:r>
    </w:p>
    <w:p w14:paraId="3D4F1566" w14:textId="77777777" w:rsidR="00BC4D01" w:rsidRPr="00BC4D01" w:rsidRDefault="00BC4D01" w:rsidP="00BC4D01">
      <w:r w:rsidRPr="00BC4D01">
        <w:tab/>
      </w:r>
    </w:p>
    <w:p w14:paraId="1DF4D0EF" w14:textId="77777777" w:rsidR="00BC4D01" w:rsidRPr="00BC4D01" w:rsidRDefault="00BC4D01" w:rsidP="00BC4D01">
      <w:r w:rsidRPr="00BC4D01">
        <w:tab/>
        <w:t>public static class Loan{</w:t>
      </w:r>
    </w:p>
    <w:p w14:paraId="5400235C" w14:textId="77777777" w:rsidR="00BC4D01" w:rsidRPr="00BC4D01" w:rsidRDefault="00BC4D01" w:rsidP="00BC4D01">
      <w:r w:rsidRPr="00BC4D01">
        <w:tab/>
      </w:r>
      <w:r w:rsidRPr="00BC4D01">
        <w:tab/>
        <w:t>private String number;</w:t>
      </w:r>
    </w:p>
    <w:p w14:paraId="245965A7" w14:textId="77777777" w:rsidR="00BC4D01" w:rsidRPr="00BC4D01" w:rsidRDefault="00BC4D01" w:rsidP="00BC4D01">
      <w:r w:rsidRPr="00BC4D01">
        <w:tab/>
      </w:r>
      <w:r w:rsidRPr="00BC4D01">
        <w:tab/>
        <w:t>private String type;</w:t>
      </w:r>
    </w:p>
    <w:p w14:paraId="149D7A5B" w14:textId="77777777" w:rsidR="00BC4D01" w:rsidRPr="00BC4D01" w:rsidRDefault="00BC4D01" w:rsidP="00BC4D01">
      <w:r w:rsidRPr="00BC4D01">
        <w:tab/>
      </w:r>
      <w:r w:rsidRPr="00BC4D01">
        <w:tab/>
        <w:t>private double loan;</w:t>
      </w:r>
    </w:p>
    <w:p w14:paraId="786BC1DB" w14:textId="77777777" w:rsidR="00BC4D01" w:rsidRPr="00BC4D01" w:rsidRDefault="00BC4D01" w:rsidP="00BC4D01">
      <w:r w:rsidRPr="00BC4D01">
        <w:tab/>
      </w:r>
      <w:r w:rsidRPr="00BC4D01">
        <w:tab/>
        <w:t xml:space="preserve">private double </w:t>
      </w:r>
      <w:proofErr w:type="spellStart"/>
      <w:r w:rsidRPr="00BC4D01">
        <w:t>emi</w:t>
      </w:r>
      <w:proofErr w:type="spellEnd"/>
      <w:r w:rsidRPr="00BC4D01">
        <w:t>;//per month</w:t>
      </w:r>
    </w:p>
    <w:p w14:paraId="58F8F5BA" w14:textId="77777777" w:rsidR="00BC4D01" w:rsidRPr="00BC4D01" w:rsidRDefault="00BC4D01" w:rsidP="00BC4D01">
      <w:r w:rsidRPr="00BC4D01">
        <w:tab/>
      </w:r>
      <w:r w:rsidRPr="00BC4D01">
        <w:tab/>
        <w:t>private int tenure;//in years</w:t>
      </w:r>
    </w:p>
    <w:p w14:paraId="61F7D47C" w14:textId="77777777" w:rsidR="00BC4D01" w:rsidRPr="00BC4D01" w:rsidRDefault="00BC4D01" w:rsidP="00BC4D01">
      <w:r w:rsidRPr="00BC4D01">
        <w:tab/>
      </w:r>
      <w:r w:rsidRPr="00BC4D01">
        <w:tab/>
        <w:t xml:space="preserve">public Loan(String number, String type, double loan, double </w:t>
      </w:r>
      <w:proofErr w:type="spellStart"/>
      <w:r w:rsidRPr="00BC4D01">
        <w:t>emi</w:t>
      </w:r>
      <w:proofErr w:type="spellEnd"/>
      <w:r w:rsidRPr="00BC4D01">
        <w:t>, int tenure) {</w:t>
      </w:r>
    </w:p>
    <w:p w14:paraId="7B9F72CF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  <w:t>super();</w:t>
      </w:r>
    </w:p>
    <w:p w14:paraId="2F046044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</w:r>
      <w:proofErr w:type="spellStart"/>
      <w:r w:rsidRPr="00BC4D01">
        <w:t>this.number</w:t>
      </w:r>
      <w:proofErr w:type="spellEnd"/>
      <w:r w:rsidRPr="00BC4D01">
        <w:t xml:space="preserve"> = number;</w:t>
      </w:r>
    </w:p>
    <w:p w14:paraId="55EDEE4A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</w:r>
      <w:proofErr w:type="spellStart"/>
      <w:r w:rsidRPr="00BC4D01">
        <w:t>this.type</w:t>
      </w:r>
      <w:proofErr w:type="spellEnd"/>
      <w:r w:rsidRPr="00BC4D01">
        <w:t xml:space="preserve"> = type;</w:t>
      </w:r>
    </w:p>
    <w:p w14:paraId="23DB61B4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</w:r>
      <w:proofErr w:type="spellStart"/>
      <w:r w:rsidRPr="00BC4D01">
        <w:t>this.loan</w:t>
      </w:r>
      <w:proofErr w:type="spellEnd"/>
      <w:r w:rsidRPr="00BC4D01">
        <w:t xml:space="preserve"> = loan;</w:t>
      </w:r>
    </w:p>
    <w:p w14:paraId="3240018B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</w:r>
      <w:proofErr w:type="spellStart"/>
      <w:r w:rsidRPr="00BC4D01">
        <w:t>this.emi</w:t>
      </w:r>
      <w:proofErr w:type="spellEnd"/>
      <w:r w:rsidRPr="00BC4D01">
        <w:t xml:space="preserve"> = </w:t>
      </w:r>
      <w:proofErr w:type="spellStart"/>
      <w:r w:rsidRPr="00BC4D01">
        <w:t>emi</w:t>
      </w:r>
      <w:proofErr w:type="spellEnd"/>
      <w:r w:rsidRPr="00BC4D01">
        <w:t>;</w:t>
      </w:r>
    </w:p>
    <w:p w14:paraId="5C881274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</w:r>
      <w:proofErr w:type="spellStart"/>
      <w:r w:rsidRPr="00BC4D01">
        <w:t>this.tenure</w:t>
      </w:r>
      <w:proofErr w:type="spellEnd"/>
      <w:r w:rsidRPr="00BC4D01">
        <w:t xml:space="preserve"> = tenure;</w:t>
      </w:r>
    </w:p>
    <w:p w14:paraId="6B38C7A0" w14:textId="77777777" w:rsidR="00BC4D01" w:rsidRPr="00BC4D01" w:rsidRDefault="00BC4D01" w:rsidP="00BC4D01">
      <w:r w:rsidRPr="00BC4D01">
        <w:tab/>
      </w:r>
      <w:r w:rsidRPr="00BC4D01">
        <w:tab/>
        <w:t>}</w:t>
      </w:r>
    </w:p>
    <w:p w14:paraId="7C4F3D02" w14:textId="77777777" w:rsidR="00BC4D01" w:rsidRPr="00BC4D01" w:rsidRDefault="00BC4D01" w:rsidP="00BC4D01">
      <w:r w:rsidRPr="00BC4D01">
        <w:tab/>
      </w:r>
      <w:r w:rsidRPr="00BC4D01">
        <w:tab/>
        <w:t xml:space="preserve">public String </w:t>
      </w:r>
      <w:proofErr w:type="spellStart"/>
      <w:r w:rsidRPr="00BC4D01">
        <w:t>getNumber</w:t>
      </w:r>
      <w:proofErr w:type="spellEnd"/>
      <w:r w:rsidRPr="00BC4D01">
        <w:t>() {</w:t>
      </w:r>
    </w:p>
    <w:p w14:paraId="06E4678C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  <w:t>return number;</w:t>
      </w:r>
    </w:p>
    <w:p w14:paraId="0365160B" w14:textId="77777777" w:rsidR="00BC4D01" w:rsidRPr="00BC4D01" w:rsidRDefault="00BC4D01" w:rsidP="00BC4D01">
      <w:r w:rsidRPr="00BC4D01">
        <w:tab/>
      </w:r>
      <w:r w:rsidRPr="00BC4D01">
        <w:tab/>
        <w:t>}</w:t>
      </w:r>
    </w:p>
    <w:p w14:paraId="580B4F9A" w14:textId="77777777" w:rsidR="00BC4D01" w:rsidRPr="00BC4D01" w:rsidRDefault="00BC4D01" w:rsidP="00BC4D01">
      <w:r w:rsidRPr="00BC4D01">
        <w:tab/>
      </w:r>
      <w:r w:rsidRPr="00BC4D01">
        <w:tab/>
        <w:t xml:space="preserve">public void </w:t>
      </w:r>
      <w:proofErr w:type="spellStart"/>
      <w:r w:rsidRPr="00BC4D01">
        <w:t>setNumber</w:t>
      </w:r>
      <w:proofErr w:type="spellEnd"/>
      <w:r w:rsidRPr="00BC4D01">
        <w:t>(String number) {</w:t>
      </w:r>
    </w:p>
    <w:p w14:paraId="44F9BC35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</w:r>
      <w:proofErr w:type="spellStart"/>
      <w:r w:rsidRPr="00BC4D01">
        <w:t>this.number</w:t>
      </w:r>
      <w:proofErr w:type="spellEnd"/>
      <w:r w:rsidRPr="00BC4D01">
        <w:t xml:space="preserve"> = number;</w:t>
      </w:r>
    </w:p>
    <w:p w14:paraId="3BB6215C" w14:textId="77777777" w:rsidR="00BC4D01" w:rsidRPr="00BC4D01" w:rsidRDefault="00BC4D01" w:rsidP="00BC4D01">
      <w:r w:rsidRPr="00BC4D01">
        <w:tab/>
      </w:r>
      <w:r w:rsidRPr="00BC4D01">
        <w:tab/>
        <w:t>}</w:t>
      </w:r>
    </w:p>
    <w:p w14:paraId="552A93AC" w14:textId="77777777" w:rsidR="00BC4D01" w:rsidRPr="00BC4D01" w:rsidRDefault="00BC4D01" w:rsidP="00BC4D01">
      <w:r w:rsidRPr="00BC4D01">
        <w:tab/>
      </w:r>
      <w:r w:rsidRPr="00BC4D01">
        <w:tab/>
        <w:t xml:space="preserve">public String </w:t>
      </w:r>
      <w:proofErr w:type="spellStart"/>
      <w:r w:rsidRPr="00BC4D01">
        <w:t>getType</w:t>
      </w:r>
      <w:proofErr w:type="spellEnd"/>
      <w:r w:rsidRPr="00BC4D01">
        <w:t>() {</w:t>
      </w:r>
    </w:p>
    <w:p w14:paraId="5D7011BD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  <w:t>return type;</w:t>
      </w:r>
    </w:p>
    <w:p w14:paraId="2F655AD9" w14:textId="77777777" w:rsidR="00BC4D01" w:rsidRPr="00BC4D01" w:rsidRDefault="00BC4D01" w:rsidP="00BC4D01">
      <w:r w:rsidRPr="00BC4D01">
        <w:tab/>
      </w:r>
      <w:r w:rsidRPr="00BC4D01">
        <w:tab/>
        <w:t>}</w:t>
      </w:r>
    </w:p>
    <w:p w14:paraId="5E5B12D8" w14:textId="77777777" w:rsidR="00BC4D01" w:rsidRPr="00BC4D01" w:rsidRDefault="00BC4D01" w:rsidP="00BC4D01">
      <w:r w:rsidRPr="00BC4D01">
        <w:tab/>
      </w:r>
      <w:r w:rsidRPr="00BC4D01">
        <w:tab/>
        <w:t xml:space="preserve">public void </w:t>
      </w:r>
      <w:proofErr w:type="spellStart"/>
      <w:r w:rsidRPr="00BC4D01">
        <w:t>setType</w:t>
      </w:r>
      <w:proofErr w:type="spellEnd"/>
      <w:r w:rsidRPr="00BC4D01">
        <w:t>(String type) {</w:t>
      </w:r>
    </w:p>
    <w:p w14:paraId="66EEC467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</w:r>
      <w:proofErr w:type="spellStart"/>
      <w:r w:rsidRPr="00BC4D01">
        <w:t>this.type</w:t>
      </w:r>
      <w:proofErr w:type="spellEnd"/>
      <w:r w:rsidRPr="00BC4D01">
        <w:t xml:space="preserve"> = type;</w:t>
      </w:r>
    </w:p>
    <w:p w14:paraId="70F19EBF" w14:textId="77777777" w:rsidR="00BC4D01" w:rsidRPr="00BC4D01" w:rsidRDefault="00BC4D01" w:rsidP="00BC4D01">
      <w:r w:rsidRPr="00BC4D01">
        <w:tab/>
      </w:r>
      <w:r w:rsidRPr="00BC4D01">
        <w:tab/>
        <w:t>}</w:t>
      </w:r>
    </w:p>
    <w:p w14:paraId="006404D8" w14:textId="77777777" w:rsidR="00BC4D01" w:rsidRPr="00BC4D01" w:rsidRDefault="00BC4D01" w:rsidP="00BC4D01">
      <w:r w:rsidRPr="00BC4D01">
        <w:tab/>
      </w:r>
      <w:r w:rsidRPr="00BC4D01">
        <w:tab/>
        <w:t xml:space="preserve">public Double </w:t>
      </w:r>
      <w:proofErr w:type="spellStart"/>
      <w:r w:rsidRPr="00BC4D01">
        <w:t>getLoan</w:t>
      </w:r>
      <w:proofErr w:type="spellEnd"/>
      <w:r w:rsidRPr="00BC4D01">
        <w:t>() {</w:t>
      </w:r>
    </w:p>
    <w:p w14:paraId="181A84E6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  <w:t>return loan;</w:t>
      </w:r>
    </w:p>
    <w:p w14:paraId="4C692866" w14:textId="77777777" w:rsidR="00BC4D01" w:rsidRPr="00BC4D01" w:rsidRDefault="00BC4D01" w:rsidP="00BC4D01">
      <w:r w:rsidRPr="00BC4D01">
        <w:tab/>
      </w:r>
      <w:r w:rsidRPr="00BC4D01">
        <w:tab/>
        <w:t>}</w:t>
      </w:r>
    </w:p>
    <w:p w14:paraId="793FA5C7" w14:textId="77777777" w:rsidR="00BC4D01" w:rsidRPr="00BC4D01" w:rsidRDefault="00BC4D01" w:rsidP="00BC4D01">
      <w:r w:rsidRPr="00BC4D01">
        <w:tab/>
      </w:r>
      <w:r w:rsidRPr="00BC4D01">
        <w:tab/>
        <w:t xml:space="preserve">public void </w:t>
      </w:r>
      <w:proofErr w:type="spellStart"/>
      <w:r w:rsidRPr="00BC4D01">
        <w:t>setLoan</w:t>
      </w:r>
      <w:proofErr w:type="spellEnd"/>
      <w:r w:rsidRPr="00BC4D01">
        <w:t>(double loan) {</w:t>
      </w:r>
    </w:p>
    <w:p w14:paraId="19C7B5B6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</w:r>
      <w:proofErr w:type="spellStart"/>
      <w:r w:rsidRPr="00BC4D01">
        <w:t>this.loan</w:t>
      </w:r>
      <w:proofErr w:type="spellEnd"/>
      <w:r w:rsidRPr="00BC4D01">
        <w:t xml:space="preserve"> = loan;</w:t>
      </w:r>
    </w:p>
    <w:p w14:paraId="1D92C8AF" w14:textId="77777777" w:rsidR="00BC4D01" w:rsidRPr="00BC4D01" w:rsidRDefault="00BC4D01" w:rsidP="00BC4D01">
      <w:r w:rsidRPr="00BC4D01">
        <w:tab/>
      </w:r>
      <w:r w:rsidRPr="00BC4D01">
        <w:tab/>
        <w:t>}</w:t>
      </w:r>
    </w:p>
    <w:p w14:paraId="23299294" w14:textId="77777777" w:rsidR="00BC4D01" w:rsidRPr="00BC4D01" w:rsidRDefault="00BC4D01" w:rsidP="00BC4D01">
      <w:r w:rsidRPr="00BC4D01">
        <w:tab/>
      </w:r>
      <w:r w:rsidRPr="00BC4D01">
        <w:tab/>
        <w:t xml:space="preserve">public double </w:t>
      </w:r>
      <w:proofErr w:type="spellStart"/>
      <w:r w:rsidRPr="00BC4D01">
        <w:t>getEmi</w:t>
      </w:r>
      <w:proofErr w:type="spellEnd"/>
      <w:r w:rsidRPr="00BC4D01">
        <w:t>() {</w:t>
      </w:r>
    </w:p>
    <w:p w14:paraId="0CE909AA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  <w:t xml:space="preserve">return </w:t>
      </w:r>
      <w:proofErr w:type="spellStart"/>
      <w:r w:rsidRPr="00BC4D01">
        <w:t>emi</w:t>
      </w:r>
      <w:proofErr w:type="spellEnd"/>
      <w:r w:rsidRPr="00BC4D01">
        <w:t>;</w:t>
      </w:r>
    </w:p>
    <w:p w14:paraId="632486B0" w14:textId="77777777" w:rsidR="00BC4D01" w:rsidRPr="00BC4D01" w:rsidRDefault="00BC4D01" w:rsidP="00BC4D01">
      <w:r w:rsidRPr="00BC4D01">
        <w:tab/>
      </w:r>
      <w:r w:rsidRPr="00BC4D01">
        <w:tab/>
        <w:t>}</w:t>
      </w:r>
    </w:p>
    <w:p w14:paraId="0B4FF62B" w14:textId="77777777" w:rsidR="00BC4D01" w:rsidRPr="00BC4D01" w:rsidRDefault="00BC4D01" w:rsidP="00BC4D01">
      <w:r w:rsidRPr="00BC4D01">
        <w:tab/>
      </w:r>
      <w:r w:rsidRPr="00BC4D01">
        <w:tab/>
        <w:t xml:space="preserve">public void </w:t>
      </w:r>
      <w:proofErr w:type="spellStart"/>
      <w:r w:rsidRPr="00BC4D01">
        <w:t>setEmi</w:t>
      </w:r>
      <w:proofErr w:type="spellEnd"/>
      <w:r w:rsidRPr="00BC4D01">
        <w:t xml:space="preserve">(double </w:t>
      </w:r>
      <w:proofErr w:type="spellStart"/>
      <w:r w:rsidRPr="00BC4D01">
        <w:t>emi</w:t>
      </w:r>
      <w:proofErr w:type="spellEnd"/>
      <w:r w:rsidRPr="00BC4D01">
        <w:t>) {</w:t>
      </w:r>
    </w:p>
    <w:p w14:paraId="15A37623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</w:r>
      <w:proofErr w:type="spellStart"/>
      <w:r w:rsidRPr="00BC4D01">
        <w:t>this.emi</w:t>
      </w:r>
      <w:proofErr w:type="spellEnd"/>
      <w:r w:rsidRPr="00BC4D01">
        <w:t xml:space="preserve"> = </w:t>
      </w:r>
      <w:proofErr w:type="spellStart"/>
      <w:r w:rsidRPr="00BC4D01">
        <w:t>emi</w:t>
      </w:r>
      <w:proofErr w:type="spellEnd"/>
      <w:r w:rsidRPr="00BC4D01">
        <w:t>;</w:t>
      </w:r>
    </w:p>
    <w:p w14:paraId="3AF7DE21" w14:textId="77777777" w:rsidR="00BC4D01" w:rsidRPr="00BC4D01" w:rsidRDefault="00BC4D01" w:rsidP="00BC4D01">
      <w:r w:rsidRPr="00BC4D01">
        <w:tab/>
      </w:r>
      <w:r w:rsidRPr="00BC4D01">
        <w:tab/>
        <w:t>}</w:t>
      </w:r>
    </w:p>
    <w:p w14:paraId="5211616B" w14:textId="77777777" w:rsidR="00BC4D01" w:rsidRPr="00BC4D01" w:rsidRDefault="00BC4D01" w:rsidP="00BC4D01">
      <w:r w:rsidRPr="00BC4D01">
        <w:tab/>
      </w:r>
      <w:r w:rsidRPr="00BC4D01">
        <w:tab/>
        <w:t xml:space="preserve">public int </w:t>
      </w:r>
      <w:proofErr w:type="spellStart"/>
      <w:r w:rsidRPr="00BC4D01">
        <w:t>getTenure</w:t>
      </w:r>
      <w:proofErr w:type="spellEnd"/>
      <w:r w:rsidRPr="00BC4D01">
        <w:t>() {</w:t>
      </w:r>
    </w:p>
    <w:p w14:paraId="7FD32002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  <w:t>return tenure;</w:t>
      </w:r>
    </w:p>
    <w:p w14:paraId="617FDA45" w14:textId="77777777" w:rsidR="00BC4D01" w:rsidRPr="00BC4D01" w:rsidRDefault="00BC4D01" w:rsidP="00BC4D01">
      <w:r w:rsidRPr="00BC4D01">
        <w:tab/>
      </w:r>
      <w:r w:rsidRPr="00BC4D01">
        <w:tab/>
        <w:t>}</w:t>
      </w:r>
    </w:p>
    <w:p w14:paraId="00E5787D" w14:textId="77777777" w:rsidR="00BC4D01" w:rsidRPr="00BC4D01" w:rsidRDefault="00BC4D01" w:rsidP="00BC4D01">
      <w:r w:rsidRPr="00BC4D01">
        <w:tab/>
      </w:r>
      <w:r w:rsidRPr="00BC4D01">
        <w:tab/>
        <w:t xml:space="preserve">public void </w:t>
      </w:r>
      <w:proofErr w:type="spellStart"/>
      <w:r w:rsidRPr="00BC4D01">
        <w:t>setTenure</w:t>
      </w:r>
      <w:proofErr w:type="spellEnd"/>
      <w:r w:rsidRPr="00BC4D01">
        <w:t>(int tenure) {</w:t>
      </w:r>
    </w:p>
    <w:p w14:paraId="7E4C0AB4" w14:textId="77777777" w:rsidR="00BC4D01" w:rsidRPr="00BC4D01" w:rsidRDefault="00BC4D01" w:rsidP="00BC4D01">
      <w:r w:rsidRPr="00BC4D01">
        <w:tab/>
      </w:r>
      <w:r w:rsidRPr="00BC4D01">
        <w:tab/>
      </w:r>
      <w:r w:rsidRPr="00BC4D01">
        <w:tab/>
      </w:r>
      <w:proofErr w:type="spellStart"/>
      <w:r w:rsidRPr="00BC4D01">
        <w:t>this.tenure</w:t>
      </w:r>
      <w:proofErr w:type="spellEnd"/>
      <w:r w:rsidRPr="00BC4D01">
        <w:t xml:space="preserve"> = tenure;</w:t>
      </w:r>
    </w:p>
    <w:p w14:paraId="46439D8B" w14:textId="77777777" w:rsidR="00BC4D01" w:rsidRPr="00BC4D01" w:rsidRDefault="00BC4D01" w:rsidP="00BC4D01">
      <w:r w:rsidRPr="00BC4D01">
        <w:tab/>
      </w:r>
      <w:r w:rsidRPr="00BC4D01">
        <w:tab/>
        <w:t>}</w:t>
      </w:r>
    </w:p>
    <w:p w14:paraId="2AFFB025" w14:textId="77777777" w:rsidR="00BC4D01" w:rsidRPr="00BC4D01" w:rsidRDefault="00BC4D01" w:rsidP="00BC4D01">
      <w:r w:rsidRPr="00BC4D01">
        <w:tab/>
        <w:t>}</w:t>
      </w:r>
    </w:p>
    <w:p w14:paraId="2E153C55" w14:textId="77777777" w:rsidR="00BC4D01" w:rsidRPr="00BC4D01" w:rsidRDefault="00BC4D01" w:rsidP="00BC4D01">
      <w:r w:rsidRPr="00BC4D01">
        <w:t>}</w:t>
      </w:r>
    </w:p>
    <w:p w14:paraId="41961A87" w14:textId="77777777" w:rsidR="00BC4D01" w:rsidRDefault="00BC4D01">
      <w:pPr>
        <w:rPr>
          <w:lang w:val="en-US"/>
        </w:rPr>
      </w:pPr>
    </w:p>
    <w:p w14:paraId="6612BFF3" w14:textId="687DEF92" w:rsidR="008D4B06" w:rsidRPr="008D4B06" w:rsidRDefault="008D4B06">
      <w:r>
        <w:rPr>
          <w:lang w:val="en-US"/>
        </w:rPr>
        <w:t xml:space="preserve">Added </w:t>
      </w:r>
      <w:proofErr w:type="spellStart"/>
      <w:r w:rsidRPr="00FD5A6A">
        <w:rPr>
          <w:b/>
          <w:bCs/>
          <w:i/>
          <w:iCs/>
          <w:lang w:val="en-US"/>
        </w:rPr>
        <w:t>server.port</w:t>
      </w:r>
      <w:proofErr w:type="spellEnd"/>
      <w:r w:rsidRPr="00FD5A6A">
        <w:rPr>
          <w:b/>
          <w:bCs/>
          <w:i/>
          <w:iCs/>
          <w:lang w:val="en-US"/>
        </w:rPr>
        <w:t>=8081</w:t>
      </w:r>
      <w:r>
        <w:t xml:space="preserve"> to </w:t>
      </w:r>
      <w:proofErr w:type="spellStart"/>
      <w:r>
        <w:t>application</w:t>
      </w:r>
      <w:r w:rsidR="00FD5A6A">
        <w:t>.properties</w:t>
      </w:r>
      <w:proofErr w:type="spellEnd"/>
      <w:r w:rsidR="00FD5A6A">
        <w:t xml:space="preserve"> to avoid the conflict among the services.</w:t>
      </w:r>
      <w:r w:rsidR="00FD5A6A">
        <w:br/>
      </w:r>
    </w:p>
    <w:p w14:paraId="19029AD2" w14:textId="03A3E508" w:rsidR="00692425" w:rsidRPr="00692425" w:rsidRDefault="00692425" w:rsidP="00FD5A6A">
      <w:pPr>
        <w:jc w:val="center"/>
        <w:rPr>
          <w:lang w:val="en-US"/>
        </w:rPr>
      </w:pPr>
      <w:r w:rsidRPr="00692425">
        <w:rPr>
          <w:lang w:val="en-US"/>
        </w:rPr>
        <w:drawing>
          <wp:inline distT="0" distB="0" distL="0" distR="0" wp14:anchorId="1DC69AF2" wp14:editId="3E6E0CE3">
            <wp:extent cx="5161420" cy="2856932"/>
            <wp:effectExtent l="0" t="0" r="1270" b="635"/>
            <wp:docPr id="187044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46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688" cy="28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425" w:rsidRPr="00692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C6D4D"/>
    <w:multiLevelType w:val="hybridMultilevel"/>
    <w:tmpl w:val="AE56B912"/>
    <w:lvl w:ilvl="0" w:tplc="76CAB684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136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9C"/>
    <w:rsid w:val="00176DF7"/>
    <w:rsid w:val="001B5B2D"/>
    <w:rsid w:val="002F3F2F"/>
    <w:rsid w:val="0037363B"/>
    <w:rsid w:val="006623A3"/>
    <w:rsid w:val="00683906"/>
    <w:rsid w:val="00692425"/>
    <w:rsid w:val="007D529C"/>
    <w:rsid w:val="00813B95"/>
    <w:rsid w:val="008D4B06"/>
    <w:rsid w:val="009C25E6"/>
    <w:rsid w:val="00B06744"/>
    <w:rsid w:val="00BC4D01"/>
    <w:rsid w:val="00D436D4"/>
    <w:rsid w:val="00FD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550E"/>
  <w15:chartTrackingRefBased/>
  <w15:docId w15:val="{1B543FD1-A386-4865-B76C-3FE8CA9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2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2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2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2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2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2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5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5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5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5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52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2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2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52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CC7A-68CD-4B4C-885A-34CA1E5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neshwar Reddy Yenna</dc:creator>
  <cp:keywords/>
  <dc:description/>
  <cp:lastModifiedBy>Gnaneshwar Reddy Yenna</cp:lastModifiedBy>
  <cp:revision>10</cp:revision>
  <dcterms:created xsi:type="dcterms:W3CDTF">2025-07-18T18:13:00Z</dcterms:created>
  <dcterms:modified xsi:type="dcterms:W3CDTF">2025-07-18T19:29:00Z</dcterms:modified>
</cp:coreProperties>
</file>